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01E5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8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01E5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7748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C16257" w:rsidRPr="00D17DB7" w:rsidTr="00FC64CE">
        <w:tc>
          <w:tcPr>
            <w:tcW w:w="630" w:type="dxa"/>
            <w:shd w:val="clear" w:color="auto" w:fill="auto"/>
          </w:tcPr>
          <w:p w:rsidR="00C16257" w:rsidRPr="00D17DB7" w:rsidRDefault="00C16257" w:rsidP="00C16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4" w:colLast="6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16257" w:rsidRPr="00D17DB7" w:rsidRDefault="00C16257" w:rsidP="00C162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C16257" w:rsidRPr="007A29AF" w:rsidRDefault="00C16257" w:rsidP="00C16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57" w:rsidRDefault="00C16257" w:rsidP="00C16257">
            <w: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57" w:rsidRDefault="00C16257" w:rsidP="00C16257">
            <w:r w:rsidRPr="00FE114F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57" w:rsidRDefault="00C16257" w:rsidP="00C16257">
            <w:r w:rsidRPr="00FE114F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57" w:rsidRDefault="00C16257" w:rsidP="00C16257">
            <w:r w:rsidRPr="00FE114F">
              <w:rPr>
                <w:rFonts w:ascii="Helvetica" w:eastAsia="Times New Roman" w:hAnsi="Helvetica" w:cs="Helvetica"/>
              </w:rPr>
              <w:t>Concediu odihna</w:t>
            </w:r>
          </w:p>
        </w:tc>
      </w:tr>
      <w:bookmarkEnd w:id="0"/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C5" w:rsidRDefault="005939C5" w:rsidP="000D42C4">
      <w:pPr>
        <w:spacing w:after="0" w:line="240" w:lineRule="auto"/>
      </w:pPr>
      <w:r>
        <w:separator/>
      </w:r>
    </w:p>
  </w:endnote>
  <w:endnote w:type="continuationSeparator" w:id="0">
    <w:p w:rsidR="005939C5" w:rsidRDefault="005939C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257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C5" w:rsidRDefault="005939C5" w:rsidP="000D42C4">
      <w:pPr>
        <w:spacing w:after="0" w:line="240" w:lineRule="auto"/>
      </w:pPr>
      <w:r>
        <w:separator/>
      </w:r>
    </w:p>
  </w:footnote>
  <w:footnote w:type="continuationSeparator" w:id="0">
    <w:p w:rsidR="005939C5" w:rsidRDefault="005939C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39C5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257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858D-6322-47E6-A3E2-BBCD47D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8-04T06:59:00Z</dcterms:created>
  <dcterms:modified xsi:type="dcterms:W3CDTF">2023-08-04T10:07:00Z</dcterms:modified>
</cp:coreProperties>
</file>